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.2020</w:t>
      </w:r>
    </w:p>
    <w:p w:rsidR="009B4271" w:rsidRPr="00AF318E" w:rsidRDefault="008243D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243D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22019" w:rsidRDefault="008243D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22019">
        <w:br w:type="page"/>
      </w:r>
    </w:p>
    <w:p w:rsidR="00222019" w:rsidRDefault="00222019">
      <w:r>
        <w:lastRenderedPageBreak/>
        <w:t xml:space="preserve">Datum potvrzení objednávky dodavatelem:  </w:t>
      </w:r>
      <w:r w:rsidR="008243DB">
        <w:t>28.1.2020</w:t>
      </w:r>
    </w:p>
    <w:p w:rsidR="00222019" w:rsidRDefault="00222019">
      <w:r>
        <w:t>Potvrzení objednávky:</w:t>
      </w:r>
    </w:p>
    <w:p w:rsidR="008243DB" w:rsidRDefault="008243DB">
      <w:r>
        <w:t>From:</w:t>
      </w:r>
    </w:p>
    <w:p w:rsidR="008243DB" w:rsidRDefault="008243DB">
      <w:r>
        <w:t>Sent: Tuesday, January 28, 2020 6:23 AM</w:t>
      </w:r>
    </w:p>
    <w:p w:rsidR="008243DB" w:rsidRDefault="008243DB">
      <w:r>
        <w:t xml:space="preserve">To: </w:t>
      </w:r>
    </w:p>
    <w:p w:rsidR="008243DB" w:rsidRDefault="008243DB">
      <w:r>
        <w:t>Subject: RE: Vodárna Plzeň,Objednávka materiálu M2020/0133</w:t>
      </w:r>
    </w:p>
    <w:p w:rsidR="008243DB" w:rsidRDefault="008243DB"/>
    <w:p w:rsidR="008243DB" w:rsidRDefault="008243DB">
      <w:r>
        <w:t>Potvrzení objednávky.</w:t>
      </w:r>
    </w:p>
    <w:p w:rsidR="00222019" w:rsidRDefault="0022201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19" w:rsidRDefault="00222019" w:rsidP="000071C6">
      <w:pPr>
        <w:spacing w:after="0" w:line="240" w:lineRule="auto"/>
      </w:pPr>
      <w:r>
        <w:separator/>
      </w:r>
    </w:p>
  </w:endnote>
  <w:endnote w:type="continuationSeparator" w:id="0">
    <w:p w:rsidR="00222019" w:rsidRDefault="0022201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243D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19" w:rsidRDefault="00222019" w:rsidP="000071C6">
      <w:pPr>
        <w:spacing w:after="0" w:line="240" w:lineRule="auto"/>
      </w:pPr>
      <w:r>
        <w:separator/>
      </w:r>
    </w:p>
  </w:footnote>
  <w:footnote w:type="continuationSeparator" w:id="0">
    <w:p w:rsidR="00222019" w:rsidRDefault="0022201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2019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243DB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63A2FAE-CC46-4F6B-B719-6B8472B2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49AB-0534-4675-8644-B8B584463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E70A1-648E-4AE2-A70B-6886DDCB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58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28T06:35:00Z</dcterms:created>
  <dcterms:modified xsi:type="dcterms:W3CDTF">2020-01-28T06:35:00Z</dcterms:modified>
</cp:coreProperties>
</file>